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4E98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81BFE1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54EFFFF7" w14:textId="5D2BDADA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MO SRZ Marcelová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138C852" wp14:editId="3A69D572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3B7C60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31F39F5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FF1FA1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596D4319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92E4039" wp14:editId="4E627AF6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B3FE3B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14084F" wp14:editId="228F897B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2D09B4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DA2A4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9521F0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1D43D1D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6C93C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6EB414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AFF3B3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7C9029B6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419D1ECF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feeder</w:t>
      </w:r>
    </w:p>
    <w:p w14:paraId="43B3B00F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F760684" w14:textId="4861777A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ivízia A</w:t>
      </w:r>
    </w:p>
    <w:p w14:paraId="4DE4D257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dvojkolo</w:t>
      </w:r>
    </w:p>
    <w:p w14:paraId="5E662C05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0B3A28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66F8975" w14:textId="04D9F4D1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1.</w:t>
      </w:r>
      <w:r w:rsidR="00A2175F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5. – 23.</w:t>
      </w:r>
      <w:r w:rsidR="00A2175F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5.2021</w:t>
      </w:r>
    </w:p>
    <w:p w14:paraId="0FF93AFA" w14:textId="77777777" w:rsidR="00A5272B" w:rsidRPr="00BB4783" w:rsidRDefault="00A5272B" w:rsidP="00A5272B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7584AC1" w14:textId="7017B5D9" w:rsidR="00A5272B" w:rsidRPr="00262402" w:rsidRDefault="00A5272B" w:rsidP="00A5272B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Jazero Búč</w:t>
      </w:r>
    </w:p>
    <w:p w14:paraId="3A2F79CA" w14:textId="77777777" w:rsidR="003A21C9" w:rsidRPr="00F85DF0" w:rsidRDefault="003A21C9" w:rsidP="003A21C9">
      <w:pPr>
        <w:ind w:right="-93"/>
        <w:jc w:val="center"/>
        <w:rPr>
          <w:rFonts w:ascii="Arial" w:eastAsia="Arial" w:hAnsi="Arial" w:cs="Arial"/>
          <w:bCs/>
          <w:color w:val="2570BB"/>
          <w:sz w:val="32"/>
          <w:szCs w:val="32"/>
        </w:rPr>
      </w:pPr>
    </w:p>
    <w:p w14:paraId="2830A7EC" w14:textId="058157AD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6DA6D8E8" w14:textId="77777777" w:rsidR="003A21C9" w:rsidRPr="00741991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0"/>
          <w:szCs w:val="20"/>
        </w:rPr>
      </w:pPr>
    </w:p>
    <w:p w14:paraId="2F9BD95A" w14:textId="52061EAC" w:rsidR="00A5272B" w:rsidRPr="00A2175F" w:rsidRDefault="00A5272B" w:rsidP="00A2175F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  <w:r w:rsidRPr="00A2175F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 w:rsidR="00A2175F" w:rsidRPr="00A2175F">
        <w:rPr>
          <w:rFonts w:eastAsia="Times New Roman"/>
          <w:color w:val="000000"/>
          <w:sz w:val="24"/>
          <w:szCs w:val="24"/>
        </w:rPr>
        <w:t>1</w:t>
      </w:r>
      <w:r w:rsidRPr="00A2175F">
        <w:rPr>
          <w:rFonts w:eastAsia="Times New Roman"/>
          <w:color w:val="000000"/>
          <w:sz w:val="24"/>
          <w:szCs w:val="24"/>
        </w:rPr>
        <w:t>,</w:t>
      </w:r>
      <w:r w:rsidR="00A2175F" w:rsidRPr="00A2175F">
        <w:rPr>
          <w:rFonts w:eastAsia="Times New Roman"/>
          <w:color w:val="000000"/>
          <w:sz w:val="24"/>
          <w:szCs w:val="24"/>
        </w:rPr>
        <w:t xml:space="preserve"> </w:t>
      </w:r>
      <w:r w:rsidRPr="00A2175F">
        <w:rPr>
          <w:rFonts w:eastAsia="Times New Roman"/>
          <w:color w:val="000000"/>
          <w:sz w:val="24"/>
          <w:szCs w:val="24"/>
        </w:rPr>
        <w:t xml:space="preserve">Slovenský zväz športového rybolovu a  SRZ Rada </w:t>
      </w:r>
      <w:r w:rsidR="00A2175F" w:rsidRPr="00A2175F">
        <w:rPr>
          <w:rFonts w:eastAsia="Times New Roman"/>
          <w:color w:val="000000"/>
          <w:sz w:val="24"/>
          <w:szCs w:val="24"/>
        </w:rPr>
        <w:t xml:space="preserve">Žilina </w:t>
      </w:r>
      <w:r w:rsidRPr="00A2175F">
        <w:rPr>
          <w:rFonts w:eastAsia="Times New Roman"/>
          <w:color w:val="000000"/>
          <w:sz w:val="24"/>
          <w:szCs w:val="24"/>
        </w:rPr>
        <w:t>v spolupráci so SRZ MO Marcelová usporiada športové rybárske preteky 1.</w:t>
      </w:r>
      <w:r w:rsidR="00A2175F" w:rsidRPr="00A2175F">
        <w:rPr>
          <w:rFonts w:eastAsia="Times New Roman"/>
          <w:color w:val="000000"/>
          <w:sz w:val="24"/>
          <w:szCs w:val="24"/>
        </w:rPr>
        <w:t> </w:t>
      </w:r>
      <w:r w:rsidRPr="00A2175F">
        <w:rPr>
          <w:rFonts w:eastAsia="Times New Roman"/>
          <w:color w:val="000000"/>
          <w:sz w:val="24"/>
          <w:szCs w:val="24"/>
        </w:rPr>
        <w:t xml:space="preserve">dvojkolo  </w:t>
      </w:r>
      <w:r w:rsidR="00A2175F" w:rsidRPr="00A2175F">
        <w:rPr>
          <w:rFonts w:eastAsia="Times New Roman"/>
          <w:color w:val="000000"/>
          <w:sz w:val="24"/>
          <w:szCs w:val="24"/>
        </w:rPr>
        <w:t>d</w:t>
      </w:r>
      <w:r w:rsidRPr="00A2175F">
        <w:rPr>
          <w:rFonts w:eastAsia="Times New Roman"/>
          <w:color w:val="000000"/>
          <w:sz w:val="24"/>
          <w:szCs w:val="24"/>
        </w:rPr>
        <w:t>ivízia A LRU – feeder</w:t>
      </w:r>
      <w:r w:rsidR="00A2175F" w:rsidRPr="00A2175F">
        <w:rPr>
          <w:rFonts w:eastAsia="Times New Roman"/>
          <w:color w:val="000000"/>
          <w:sz w:val="24"/>
          <w:szCs w:val="24"/>
        </w:rPr>
        <w:t>.</w:t>
      </w:r>
    </w:p>
    <w:p w14:paraId="08EE2398" w14:textId="77777777" w:rsidR="00A5272B" w:rsidRPr="00A2175F" w:rsidRDefault="00A5272B" w:rsidP="00A5272B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4"/>
          <w:szCs w:val="24"/>
        </w:rPr>
      </w:pPr>
    </w:p>
    <w:p w14:paraId="378EFFB8" w14:textId="56E65BE5" w:rsidR="007A3CE0" w:rsidRPr="007A3CE0" w:rsidRDefault="007A3CE0" w:rsidP="007A3C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A3CE0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63434E">
        <w:rPr>
          <w:b/>
          <w:color w:val="000000"/>
          <w:sz w:val="24"/>
          <w:szCs w:val="24"/>
          <w:u w:val="single"/>
        </w:rPr>
        <w:t>M</w:t>
      </w:r>
      <w:r w:rsidRPr="007A3CE0">
        <w:rPr>
          <w:b/>
          <w:color w:val="000000"/>
          <w:sz w:val="24"/>
          <w:szCs w:val="24"/>
          <w:u w:val="single"/>
        </w:rPr>
        <w:t>O</w:t>
      </w:r>
      <w:r w:rsidR="0063434E">
        <w:rPr>
          <w:b/>
          <w:color w:val="000000"/>
          <w:sz w:val="24"/>
          <w:szCs w:val="24"/>
          <w:u w:val="single"/>
        </w:rPr>
        <w:t>, MsO</w:t>
      </w:r>
      <w:r w:rsidRPr="007A3CE0">
        <w:rPr>
          <w:b/>
          <w:color w:val="000000"/>
          <w:sz w:val="24"/>
          <w:szCs w:val="24"/>
          <w:u w:val="single"/>
        </w:rPr>
        <w:t xml:space="preserve"> SRZ</w:t>
      </w:r>
    </w:p>
    <w:p w14:paraId="1A6E84DA" w14:textId="04A5228F" w:rsidR="00A5272B" w:rsidRPr="00B24D19" w:rsidRDefault="00A5272B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B24D19">
        <w:rPr>
          <w:rFonts w:eastAsia="Times New Roman"/>
          <w:color w:val="202124"/>
          <w:sz w:val="24"/>
          <w:szCs w:val="24"/>
        </w:rPr>
        <w:t xml:space="preserve">Dubnica nad Váhom PISCARI </w:t>
      </w:r>
      <w:r w:rsidR="006926B4" w:rsidRPr="00B24D19">
        <w:rPr>
          <w:rFonts w:eastAsia="Times New Roman"/>
          <w:color w:val="202124"/>
          <w:sz w:val="24"/>
          <w:szCs w:val="24"/>
        </w:rPr>
        <w:t>F</w:t>
      </w:r>
      <w:r w:rsidRPr="00B24D19">
        <w:rPr>
          <w:rFonts w:eastAsia="Times New Roman"/>
          <w:color w:val="202124"/>
          <w:sz w:val="24"/>
          <w:szCs w:val="24"/>
        </w:rPr>
        <w:t xml:space="preserve">eeder </w:t>
      </w:r>
      <w:r w:rsidR="006926B4" w:rsidRPr="00B24D19">
        <w:rPr>
          <w:rFonts w:eastAsia="Times New Roman"/>
          <w:color w:val="202124"/>
          <w:sz w:val="24"/>
          <w:szCs w:val="24"/>
        </w:rPr>
        <w:t>T</w:t>
      </w:r>
      <w:r w:rsidRPr="00B24D19">
        <w:rPr>
          <w:rFonts w:eastAsia="Times New Roman"/>
          <w:color w:val="202124"/>
          <w:sz w:val="24"/>
          <w:szCs w:val="24"/>
        </w:rPr>
        <w:t xml:space="preserve">eam </w:t>
      </w:r>
    </w:p>
    <w:p w14:paraId="1CEB66FB" w14:textId="62D53BF2" w:rsidR="00A5272B" w:rsidRPr="00B24D19" w:rsidRDefault="00A5272B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B24D19">
        <w:rPr>
          <w:rFonts w:eastAsia="Times New Roman"/>
          <w:color w:val="202124"/>
          <w:sz w:val="24"/>
          <w:szCs w:val="24"/>
        </w:rPr>
        <w:t>Dunajská Streda D Hfishing</w:t>
      </w:r>
    </w:p>
    <w:p w14:paraId="0DDA5F1D" w14:textId="5664C8BD" w:rsidR="00A5272B" w:rsidRPr="00B24D19" w:rsidRDefault="00A5272B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B24D19">
        <w:rPr>
          <w:rFonts w:eastAsia="Times New Roman"/>
          <w:color w:val="202124"/>
          <w:sz w:val="24"/>
          <w:szCs w:val="24"/>
        </w:rPr>
        <w:t>Hurbanovo</w:t>
      </w:r>
    </w:p>
    <w:p w14:paraId="0D7F8A4B" w14:textId="23FCF0FA" w:rsidR="00A5272B" w:rsidRPr="00B24D19" w:rsidRDefault="00A5272B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B24D19">
        <w:rPr>
          <w:rFonts w:eastAsia="Times New Roman"/>
          <w:color w:val="202124"/>
          <w:sz w:val="24"/>
          <w:szCs w:val="24"/>
        </w:rPr>
        <w:t>Komárno B</w:t>
      </w:r>
    </w:p>
    <w:p w14:paraId="70E91FE8" w14:textId="246AE379" w:rsidR="00A5272B" w:rsidRPr="00B24D19" w:rsidRDefault="00A5272B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B24D19">
        <w:rPr>
          <w:rFonts w:eastAsia="Times New Roman"/>
          <w:color w:val="202124"/>
          <w:sz w:val="24"/>
          <w:szCs w:val="24"/>
        </w:rPr>
        <w:t>Marcelová Yellowfish</w:t>
      </w:r>
    </w:p>
    <w:p w14:paraId="3A79FE1E" w14:textId="1D600E9A" w:rsidR="00A5272B" w:rsidRPr="00B24D19" w:rsidRDefault="00A5272B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B24D19">
        <w:rPr>
          <w:rFonts w:eastAsia="Times New Roman"/>
          <w:color w:val="202124"/>
          <w:sz w:val="24"/>
          <w:szCs w:val="24"/>
        </w:rPr>
        <w:t>Štúrovo B</w:t>
      </w:r>
    </w:p>
    <w:p w14:paraId="7516A208" w14:textId="7458FFB5" w:rsidR="00A5272B" w:rsidRPr="00B24D19" w:rsidRDefault="00A5272B" w:rsidP="00B24D19">
      <w:pPr>
        <w:pStyle w:val="Odsekzoznamu"/>
        <w:numPr>
          <w:ilvl w:val="0"/>
          <w:numId w:val="11"/>
        </w:numPr>
        <w:spacing w:line="276" w:lineRule="auto"/>
        <w:ind w:left="357" w:hanging="357"/>
        <w:rPr>
          <w:rFonts w:eastAsia="Times New Roman"/>
          <w:color w:val="202124"/>
          <w:sz w:val="24"/>
          <w:szCs w:val="24"/>
        </w:rPr>
      </w:pPr>
      <w:r w:rsidRPr="00B24D19">
        <w:rPr>
          <w:rFonts w:eastAsia="Times New Roman"/>
          <w:color w:val="202124"/>
          <w:sz w:val="24"/>
          <w:szCs w:val="24"/>
        </w:rPr>
        <w:t xml:space="preserve">Topoľníky A Arapaima Fishing </w:t>
      </w:r>
      <w:r w:rsidR="006926B4" w:rsidRPr="00B24D19">
        <w:rPr>
          <w:rFonts w:eastAsia="Times New Roman"/>
          <w:color w:val="202124"/>
          <w:sz w:val="24"/>
          <w:szCs w:val="24"/>
        </w:rPr>
        <w:t>T</w:t>
      </w:r>
      <w:r w:rsidRPr="00B24D19">
        <w:rPr>
          <w:rFonts w:eastAsia="Times New Roman"/>
          <w:color w:val="202124"/>
          <w:sz w:val="24"/>
          <w:szCs w:val="24"/>
        </w:rPr>
        <w:t xml:space="preserve">eam </w:t>
      </w:r>
    </w:p>
    <w:p w14:paraId="005304A5" w14:textId="236DE1AC" w:rsidR="00A5272B" w:rsidRPr="00B24D19" w:rsidRDefault="00A5272B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B24D19">
        <w:rPr>
          <w:rFonts w:eastAsia="Times New Roman"/>
          <w:color w:val="202124"/>
          <w:sz w:val="24"/>
          <w:szCs w:val="24"/>
        </w:rPr>
        <w:t>Žarnovica</w:t>
      </w:r>
    </w:p>
    <w:p w14:paraId="028E64E5" w14:textId="77777777" w:rsidR="00A5272B" w:rsidRPr="00A2175F" w:rsidRDefault="00A5272B" w:rsidP="00A5272B">
      <w:pPr>
        <w:shd w:val="clear" w:color="auto" w:fill="FFFFFF"/>
        <w:spacing w:before="15" w:after="15" w:line="300" w:lineRule="atLeast"/>
        <w:rPr>
          <w:color w:val="202124"/>
          <w:sz w:val="24"/>
          <w:szCs w:val="24"/>
        </w:rPr>
      </w:pPr>
    </w:p>
    <w:p w14:paraId="2BC15299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Termín konania</w:t>
      </w:r>
      <w:r w:rsidRPr="00A2175F">
        <w:rPr>
          <w:b/>
          <w:color w:val="000000"/>
          <w:sz w:val="24"/>
          <w:szCs w:val="24"/>
        </w:rPr>
        <w:t>:</w:t>
      </w:r>
      <w:r w:rsidRPr="00A2175F">
        <w:rPr>
          <w:b/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 xml:space="preserve">21.05. - 23.05.2021 </w:t>
      </w:r>
    </w:p>
    <w:p w14:paraId="328A9446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670000" w14:textId="7477C078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Miesto konania</w:t>
      </w:r>
      <w:r w:rsidRPr="00A2175F">
        <w:rPr>
          <w:b/>
          <w:color w:val="000000"/>
          <w:sz w:val="24"/>
          <w:szCs w:val="24"/>
        </w:rPr>
        <w:t>:</w:t>
      </w:r>
      <w:r w:rsidRPr="00A2175F">
        <w:rPr>
          <w:b/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>Jazero Búč</w:t>
      </w:r>
    </w:p>
    <w:p w14:paraId="4F77A6D0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4756D9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Organizačný štáb</w:t>
      </w:r>
      <w:r w:rsidRPr="00A2175F">
        <w:rPr>
          <w:b/>
          <w:color w:val="000000"/>
          <w:sz w:val="24"/>
          <w:szCs w:val="24"/>
        </w:rPr>
        <w:t>:</w:t>
      </w:r>
    </w:p>
    <w:p w14:paraId="17DBA225" w14:textId="21A7D89F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Riaditeľ pretekov:</w:t>
      </w:r>
      <w:r w:rsidRPr="00A2175F">
        <w:rPr>
          <w:color w:val="000000"/>
          <w:sz w:val="24"/>
          <w:szCs w:val="24"/>
        </w:rPr>
        <w:tab/>
        <w:t xml:space="preserve">            Ladislav Dobrocsányii</w:t>
      </w:r>
      <w:r w:rsidRPr="00A2175F">
        <w:rPr>
          <w:color w:val="000000"/>
          <w:sz w:val="24"/>
          <w:szCs w:val="24"/>
        </w:rPr>
        <w:tab/>
        <w:t xml:space="preserve"> </w:t>
      </w:r>
    </w:p>
    <w:p w14:paraId="5FE81AB7" w14:textId="17AACA5A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Garant rady SRZ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C70F35">
        <w:rPr>
          <w:color w:val="000000"/>
          <w:sz w:val="24"/>
          <w:szCs w:val="24"/>
        </w:rPr>
        <w:t>Ján</w:t>
      </w:r>
      <w:r w:rsidRPr="00A2175F">
        <w:rPr>
          <w:color w:val="000000"/>
          <w:sz w:val="24"/>
          <w:szCs w:val="24"/>
        </w:rPr>
        <w:t xml:space="preserve"> Lantaj</w:t>
      </w:r>
    </w:p>
    <w:p w14:paraId="6655BDF0" w14:textId="379C376D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Hlavný rozhodca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  <w:t>Milan Melichár</w:t>
      </w:r>
    </w:p>
    <w:p w14:paraId="026489C4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Sektoroví rozhodcovia:</w:t>
      </w:r>
      <w:r w:rsidRPr="00A2175F">
        <w:rPr>
          <w:color w:val="000000"/>
          <w:sz w:val="24"/>
          <w:szCs w:val="24"/>
        </w:rPr>
        <w:tab/>
        <w:t>bude doplnené</w:t>
      </w:r>
    </w:p>
    <w:p w14:paraId="6605D50E" w14:textId="609CA140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Technický vedúci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  <w:t>Ladislav Takács</w:t>
      </w:r>
    </w:p>
    <w:p w14:paraId="08CB646A" w14:textId="1654A290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Bodovacia komisia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  <w:t>Milan Melichár   + 2 zabezpečí organizátor</w:t>
      </w:r>
    </w:p>
    <w:p w14:paraId="7DD7F751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Zdravotnícke zabezpečenie:</w:t>
      </w:r>
      <w:r w:rsidRPr="00A2175F">
        <w:rPr>
          <w:color w:val="000000"/>
          <w:sz w:val="24"/>
          <w:szCs w:val="24"/>
        </w:rPr>
        <w:tab/>
        <w:t>v prípade potreby na tel. 112</w:t>
      </w:r>
    </w:p>
    <w:p w14:paraId="73E30E9B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9F78EF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A2175F">
        <w:rPr>
          <w:b/>
          <w:bCs/>
          <w:color w:val="000000"/>
          <w:sz w:val="24"/>
          <w:szCs w:val="24"/>
          <w:u w:val="single"/>
        </w:rPr>
        <w:t>V prípade nepriaznivej pandemickej situácie môžu byť preteky preložené alebo zrušené, informácia bude zverejnená týždeň pred pretekmi.</w:t>
      </w:r>
    </w:p>
    <w:p w14:paraId="3CEF4BE1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3ED5AC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A2175F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5C9806A4" w14:textId="77777777" w:rsidR="00A5272B" w:rsidRPr="00A2175F" w:rsidRDefault="00A5272B" w:rsidP="00A5272B">
      <w:pPr>
        <w:rPr>
          <w:sz w:val="24"/>
          <w:szCs w:val="24"/>
        </w:rPr>
      </w:pPr>
    </w:p>
    <w:p w14:paraId="4F43B5A4" w14:textId="77777777" w:rsidR="00A5272B" w:rsidRPr="00A2175F" w:rsidRDefault="00A5272B" w:rsidP="00A5272B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0510DA9E" w14:textId="77777777" w:rsidR="006926B4" w:rsidRPr="000A343D" w:rsidRDefault="006926B4" w:rsidP="006926B4">
      <w:pPr>
        <w:pStyle w:val="Bezriadkovania"/>
        <w:rPr>
          <w:rFonts w:eastAsia="Arial"/>
          <w:b/>
          <w:sz w:val="24"/>
          <w:szCs w:val="24"/>
          <w:u w:val="single"/>
        </w:rPr>
      </w:pPr>
      <w:bookmarkStart w:id="0" w:name="_Hlk70331956"/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729FA0F5" w14:textId="77777777" w:rsidR="006926B4" w:rsidRPr="000A343D" w:rsidRDefault="006926B4" w:rsidP="006926B4">
      <w:pPr>
        <w:pStyle w:val="Bezriadkovania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ý rybársky pretek je usporiadaný podľa zákona 216/2018 Z.z. § 20 a vykonávacej vyhlášky 381/2018 § 15.</w:t>
      </w:r>
    </w:p>
    <w:p w14:paraId="70EED4BB" w14:textId="77777777" w:rsidR="006926B4" w:rsidRPr="002475D9" w:rsidRDefault="006926B4" w:rsidP="006926B4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>Preteká sa podľa súťažných pravidiel SZŠR pre LRU Feeder a aktuálnych modifikácií pre  rok 2021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>
        <w:rPr>
          <w:rFonts w:eastAsia="Times New Roman"/>
          <w:color w:val="000000"/>
          <w:sz w:val="24"/>
          <w:szCs w:val="24"/>
        </w:rPr>
        <w:t>„</w:t>
      </w:r>
      <w:r w:rsidRPr="002475D9">
        <w:rPr>
          <w:rFonts w:eastAsia="Times New Roman"/>
          <w:color w:val="000000"/>
          <w:sz w:val="24"/>
          <w:szCs w:val="24"/>
        </w:rPr>
        <w:t xml:space="preserve">Sensas" a pre lovnú patentku vzor </w:t>
      </w:r>
      <w:r>
        <w:rPr>
          <w:rFonts w:eastAsia="Times New Roman"/>
          <w:color w:val="000000"/>
          <w:sz w:val="24"/>
          <w:szCs w:val="24"/>
        </w:rPr>
        <w:t xml:space="preserve"> „</w:t>
      </w:r>
      <w:r w:rsidRPr="002475D9">
        <w:rPr>
          <w:rFonts w:eastAsia="Times New Roman"/>
          <w:color w:val="000000"/>
          <w:sz w:val="24"/>
          <w:szCs w:val="24"/>
        </w:rPr>
        <w:t>Tubertini</w:t>
      </w:r>
      <w:r>
        <w:rPr>
          <w:rFonts w:eastAsia="Times New Roman"/>
          <w:color w:val="000000"/>
          <w:sz w:val="24"/>
          <w:szCs w:val="24"/>
        </w:rPr>
        <w:t>“.</w:t>
      </w:r>
    </w:p>
    <w:p w14:paraId="15640259" w14:textId="77777777" w:rsidR="006926B4" w:rsidRPr="002475D9" w:rsidRDefault="006926B4" w:rsidP="006926B4">
      <w:pPr>
        <w:pStyle w:val="Bezriadkovania"/>
        <w:numPr>
          <w:ilvl w:val="0"/>
          <w:numId w:val="8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</w:t>
      </w:r>
      <w:r>
        <w:rPr>
          <w:rFonts w:eastAsia="Times New Roman"/>
          <w:color w:val="000000"/>
          <w:sz w:val="24"/>
          <w:szCs w:val="24"/>
        </w:rPr>
        <w:t>.</w:t>
      </w:r>
    </w:p>
    <w:bookmarkEnd w:id="0"/>
    <w:p w14:paraId="44D79113" w14:textId="77777777" w:rsidR="00A5272B" w:rsidRPr="008D0C86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69CAF860" w14:textId="7DA34020" w:rsidR="00E72AAF" w:rsidRPr="00A5272B" w:rsidRDefault="00A5272B" w:rsidP="006926B4">
      <w:pPr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P</w:t>
      </w:r>
      <w:r w:rsidR="00BB0BDE" w:rsidRPr="00A5272B">
        <w:rPr>
          <w:rFonts w:eastAsia="Arial"/>
          <w:b/>
          <w:bCs/>
          <w:sz w:val="24"/>
          <w:szCs w:val="24"/>
          <w:u w:val="single"/>
        </w:rPr>
        <w:t>retekárska trať:</w:t>
      </w:r>
      <w:r w:rsidR="006926B4">
        <w:rPr>
          <w:rFonts w:eastAsia="Arial"/>
          <w:b/>
          <w:bCs/>
          <w:sz w:val="24"/>
          <w:szCs w:val="24"/>
          <w:u w:val="single"/>
        </w:rPr>
        <w:t xml:space="preserve"> </w:t>
      </w:r>
      <w:r w:rsidR="00E72AAF" w:rsidRPr="00A5272B">
        <w:rPr>
          <w:sz w:val="24"/>
          <w:szCs w:val="24"/>
        </w:rPr>
        <w:t xml:space="preserve">stojatá voda (10ha), hĺbka 1,6-1,8 m, dno jemne bahnisté, bez </w:t>
      </w:r>
      <w:r w:rsidR="006926B4">
        <w:rPr>
          <w:sz w:val="24"/>
          <w:szCs w:val="24"/>
        </w:rPr>
        <w:t>p</w:t>
      </w:r>
      <w:r w:rsidR="00E72AAF" w:rsidRPr="00A5272B">
        <w:rPr>
          <w:sz w:val="24"/>
          <w:szCs w:val="24"/>
        </w:rPr>
        <w:t>rekážok, breh trávnatý.</w:t>
      </w:r>
    </w:p>
    <w:p w14:paraId="2AA772FD" w14:textId="60002605" w:rsidR="00D84D0A" w:rsidRDefault="00351D4D" w:rsidP="006926B4">
      <w:pPr>
        <w:ind w:left="1418" w:hanging="1418"/>
        <w:rPr>
          <w:sz w:val="24"/>
          <w:szCs w:val="24"/>
        </w:rPr>
      </w:pPr>
      <w:hyperlink r:id="rId38" w:history="1">
        <w:r w:rsidR="006926B4" w:rsidRPr="0063532E">
          <w:rPr>
            <w:rStyle w:val="Hypertextovprepojenie"/>
            <w:sz w:val="24"/>
            <w:szCs w:val="24"/>
          </w:rPr>
          <w:t>www.facebook.com/carprajbuc</w:t>
        </w:r>
      </w:hyperlink>
    </w:p>
    <w:p w14:paraId="74BC505D" w14:textId="77777777" w:rsidR="006926B4" w:rsidRPr="00A5272B" w:rsidRDefault="006926B4" w:rsidP="00E72AAF">
      <w:pPr>
        <w:rPr>
          <w:sz w:val="24"/>
          <w:szCs w:val="24"/>
        </w:rPr>
      </w:pPr>
    </w:p>
    <w:p w14:paraId="7785C683" w14:textId="50B2562B" w:rsidR="00D84D0A" w:rsidRPr="00A5272B" w:rsidRDefault="00BB0BDE" w:rsidP="006547B3">
      <w:pPr>
        <w:rPr>
          <w:sz w:val="24"/>
          <w:szCs w:val="24"/>
        </w:rPr>
      </w:pPr>
      <w:r w:rsidRPr="00A5272B">
        <w:rPr>
          <w:rFonts w:eastAsia="Arial"/>
          <w:b/>
          <w:bCs/>
          <w:sz w:val="24"/>
          <w:szCs w:val="24"/>
          <w:u w:val="single"/>
        </w:rPr>
        <w:lastRenderedPageBreak/>
        <w:t>Výskyt rýb:</w:t>
      </w:r>
      <w:r w:rsidRPr="00A5272B">
        <w:rPr>
          <w:rFonts w:eastAsia="Arial"/>
          <w:b/>
          <w:bCs/>
          <w:sz w:val="24"/>
          <w:szCs w:val="24"/>
        </w:rPr>
        <w:t xml:space="preserve"> </w:t>
      </w:r>
      <w:r w:rsidR="00035AAE" w:rsidRPr="00A5272B">
        <w:rPr>
          <w:rFonts w:eastAsia="Arial"/>
          <w:b/>
          <w:bCs/>
          <w:sz w:val="24"/>
          <w:szCs w:val="24"/>
        </w:rPr>
        <w:t xml:space="preserve"> </w:t>
      </w:r>
      <w:r w:rsidR="00E72AAF" w:rsidRPr="00A5272B">
        <w:rPr>
          <w:sz w:val="24"/>
          <w:szCs w:val="24"/>
        </w:rPr>
        <w:t>kapor, karas, amur, plotica, lien, pleskáč vysoký</w:t>
      </w:r>
    </w:p>
    <w:p w14:paraId="621D982F" w14:textId="77777777" w:rsidR="00D84D0A" w:rsidRDefault="00D84D0A" w:rsidP="00D84D0A">
      <w:pPr>
        <w:spacing w:line="351" w:lineRule="exact"/>
        <w:rPr>
          <w:rFonts w:ascii="Arial" w:eastAsia="Arial" w:hAnsi="Arial" w:cs="Arial"/>
          <w:b/>
          <w:bCs/>
          <w:u w:val="single"/>
        </w:rPr>
      </w:pPr>
    </w:p>
    <w:p w14:paraId="24642203" w14:textId="77777777" w:rsidR="00B3040F" w:rsidRPr="00B24D19" w:rsidRDefault="00BB0BDE" w:rsidP="00D84D0A">
      <w:pPr>
        <w:spacing w:line="351" w:lineRule="exact"/>
        <w:rPr>
          <w:sz w:val="24"/>
          <w:szCs w:val="24"/>
        </w:rPr>
      </w:pPr>
      <w:r w:rsidRPr="00B24D19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B24D19">
        <w:rPr>
          <w:rFonts w:eastAsia="Arial"/>
          <w:b/>
          <w:bCs/>
          <w:sz w:val="24"/>
          <w:szCs w:val="24"/>
        </w:rPr>
        <w:t xml:space="preserve"> </w:t>
      </w:r>
    </w:p>
    <w:p w14:paraId="307985E3" w14:textId="77777777" w:rsidR="005003E0" w:rsidRDefault="005003E0" w:rsidP="00B3040F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</w:p>
    <w:p w14:paraId="4112232A" w14:textId="77777777" w:rsidR="00E72AAF" w:rsidRDefault="00E72AAF" w:rsidP="00B3040F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  <w:r w:rsidRPr="00E72AAF">
        <w:rPr>
          <w:rFonts w:eastAsia="Times New Roman"/>
          <w:noProof/>
          <w:color w:val="000000"/>
        </w:rPr>
        <w:drawing>
          <wp:inline distT="0" distB="0" distL="0" distR="0" wp14:anchorId="57790255" wp14:editId="585B5151">
            <wp:extent cx="5943600" cy="31242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E9F5" w14:textId="77777777" w:rsidR="00E72AAF" w:rsidRDefault="00E72AAF" w:rsidP="00B3040F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</w:p>
    <w:p w14:paraId="62AB44D4" w14:textId="77777777" w:rsidR="00E72AAF" w:rsidRPr="00B3040F" w:rsidRDefault="00E72AAF" w:rsidP="00B3040F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  <w:r w:rsidRPr="00E72AAF">
        <w:rPr>
          <w:rFonts w:eastAsia="Times New Roman"/>
          <w:noProof/>
          <w:color w:val="000000"/>
        </w:rPr>
        <w:drawing>
          <wp:inline distT="0" distB="0" distL="0" distR="0" wp14:anchorId="424B737B" wp14:editId="639A1477">
            <wp:extent cx="5953125" cy="4381500"/>
            <wp:effectExtent l="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E579" w14:textId="77777777" w:rsidR="00686873" w:rsidRPr="00B24D19" w:rsidRDefault="00686873" w:rsidP="00686873">
      <w:pPr>
        <w:spacing w:line="322" w:lineRule="auto"/>
        <w:rPr>
          <w:rFonts w:eastAsia="Times New Roman"/>
          <w:b/>
          <w:bCs/>
          <w:color w:val="FF0000"/>
          <w:kern w:val="36"/>
          <w:sz w:val="24"/>
          <w:szCs w:val="24"/>
        </w:rPr>
      </w:pPr>
      <w:r w:rsidRPr="00B24D19">
        <w:rPr>
          <w:rFonts w:eastAsia="Arial"/>
          <w:b/>
          <w:color w:val="000000" w:themeColor="text1"/>
          <w:sz w:val="24"/>
          <w:szCs w:val="24"/>
        </w:rPr>
        <w:t>GPS</w:t>
      </w:r>
      <w:r w:rsidR="0057394A" w:rsidRPr="00B24D19">
        <w:rPr>
          <w:rFonts w:eastAsia="Arial"/>
          <w:b/>
          <w:color w:val="000000" w:themeColor="text1"/>
          <w:sz w:val="24"/>
          <w:szCs w:val="24"/>
        </w:rPr>
        <w:t xml:space="preserve">: </w:t>
      </w:r>
      <w:r w:rsidRPr="00B24D19">
        <w:rPr>
          <w:rFonts w:eastAsia="Arial"/>
          <w:color w:val="000000" w:themeColor="text1"/>
          <w:sz w:val="24"/>
          <w:szCs w:val="24"/>
        </w:rPr>
        <w:t xml:space="preserve"> </w:t>
      </w:r>
      <w:r w:rsidR="00E72AAF" w:rsidRPr="00B24D19">
        <w:rPr>
          <w:sz w:val="24"/>
          <w:szCs w:val="24"/>
        </w:rPr>
        <w:t>47.803431, 18.440676</w:t>
      </w:r>
    </w:p>
    <w:p w14:paraId="28B9BE0C" w14:textId="77777777" w:rsidR="002941EF" w:rsidRPr="006547B3" w:rsidRDefault="002941EF">
      <w:pPr>
        <w:spacing w:line="19" w:lineRule="exact"/>
        <w:rPr>
          <w:sz w:val="24"/>
          <w:szCs w:val="24"/>
        </w:rPr>
      </w:pPr>
      <w:bookmarkStart w:id="1" w:name="page3"/>
      <w:bookmarkEnd w:id="1"/>
    </w:p>
    <w:p w14:paraId="78BC8AA1" w14:textId="77777777" w:rsidR="002941EF" w:rsidRPr="006547B3" w:rsidRDefault="005923A5" w:rsidP="00AB6B49">
      <w:pPr>
        <w:rPr>
          <w:sz w:val="24"/>
          <w:szCs w:val="24"/>
        </w:rPr>
      </w:pPr>
      <w:r w:rsidRPr="006547B3">
        <w:rPr>
          <w:rFonts w:eastAsia="Arial"/>
          <w:b/>
          <w:bCs/>
          <w:sz w:val="24"/>
          <w:szCs w:val="24"/>
          <w:u w:val="single"/>
        </w:rPr>
        <w:lastRenderedPageBreak/>
        <w:t>Č</w:t>
      </w:r>
      <w:r w:rsidR="00BB0BDE" w:rsidRPr="006547B3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741F2C22" w14:textId="77777777" w:rsidR="002941EF" w:rsidRPr="006547B3" w:rsidRDefault="002941EF">
      <w:pPr>
        <w:spacing w:line="378" w:lineRule="exact"/>
        <w:rPr>
          <w:sz w:val="24"/>
          <w:szCs w:val="24"/>
        </w:rPr>
      </w:pPr>
    </w:p>
    <w:p w14:paraId="6AED190C" w14:textId="2CE689B7" w:rsidR="002941EF" w:rsidRPr="006547B3" w:rsidRDefault="0008784D">
      <w:pPr>
        <w:ind w:left="4"/>
        <w:rPr>
          <w:sz w:val="24"/>
          <w:szCs w:val="24"/>
        </w:rPr>
      </w:pPr>
      <w:r w:rsidRPr="006547B3">
        <w:rPr>
          <w:rFonts w:eastAsia="Arial"/>
          <w:b/>
          <w:bCs/>
          <w:sz w:val="24"/>
          <w:szCs w:val="24"/>
          <w:u w:val="single"/>
        </w:rPr>
        <w:t>Piatok 21</w:t>
      </w:r>
      <w:r w:rsidR="00E6371A" w:rsidRPr="006547B3">
        <w:rPr>
          <w:rFonts w:eastAsia="Arial"/>
          <w:b/>
          <w:bCs/>
          <w:sz w:val="24"/>
          <w:szCs w:val="24"/>
          <w:u w:val="single"/>
        </w:rPr>
        <w:t>.</w:t>
      </w:r>
      <w:r w:rsidR="006926B4">
        <w:rPr>
          <w:rFonts w:eastAsia="Arial"/>
          <w:b/>
          <w:bCs/>
          <w:sz w:val="24"/>
          <w:szCs w:val="24"/>
          <w:u w:val="single"/>
        </w:rPr>
        <w:t>0</w:t>
      </w:r>
      <w:r w:rsidRPr="006547B3">
        <w:rPr>
          <w:rFonts w:eastAsia="Arial"/>
          <w:b/>
          <w:bCs/>
          <w:sz w:val="24"/>
          <w:szCs w:val="24"/>
          <w:u w:val="single"/>
        </w:rPr>
        <w:t>5.2021</w:t>
      </w:r>
    </w:p>
    <w:p w14:paraId="24E6D593" w14:textId="77777777" w:rsidR="002941EF" w:rsidRPr="006547B3" w:rsidRDefault="002941EF">
      <w:pPr>
        <w:spacing w:line="64" w:lineRule="exact"/>
        <w:rPr>
          <w:sz w:val="24"/>
          <w:szCs w:val="24"/>
        </w:rPr>
      </w:pPr>
    </w:p>
    <w:p w14:paraId="469C37C0" w14:textId="77777777" w:rsidR="002941EF" w:rsidRPr="006926B4" w:rsidRDefault="00BB0BDE" w:rsidP="006926B4">
      <w:pPr>
        <w:pStyle w:val="Odsekzoznamu"/>
        <w:numPr>
          <w:ilvl w:val="0"/>
          <w:numId w:val="9"/>
        </w:numPr>
        <w:ind w:left="357" w:hanging="357"/>
        <w:rPr>
          <w:rFonts w:eastAsia="Arial"/>
          <w:sz w:val="24"/>
          <w:szCs w:val="24"/>
        </w:rPr>
      </w:pPr>
      <w:r w:rsidRPr="006926B4">
        <w:rPr>
          <w:rFonts w:eastAsia="Arial"/>
          <w:sz w:val="24"/>
          <w:szCs w:val="24"/>
        </w:rPr>
        <w:t xml:space="preserve">nepovinný tréning </w:t>
      </w:r>
      <w:r w:rsidR="00E72AAF" w:rsidRPr="006926B4">
        <w:rPr>
          <w:rFonts w:eastAsia="Arial"/>
          <w:sz w:val="24"/>
          <w:szCs w:val="24"/>
        </w:rPr>
        <w:t>spoplatnený</w:t>
      </w:r>
      <w:r w:rsidR="00D84D0A" w:rsidRPr="006926B4">
        <w:rPr>
          <w:rFonts w:eastAsia="Arial"/>
          <w:sz w:val="24"/>
          <w:szCs w:val="24"/>
        </w:rPr>
        <w:t xml:space="preserve"> sumou 6,- eur (denný lístok)</w:t>
      </w:r>
    </w:p>
    <w:p w14:paraId="7213A84C" w14:textId="77777777" w:rsidR="002941EF" w:rsidRPr="006926B4" w:rsidRDefault="00E72AAF" w:rsidP="006926B4">
      <w:pPr>
        <w:pStyle w:val="Odsekzoznamu"/>
        <w:numPr>
          <w:ilvl w:val="0"/>
          <w:numId w:val="9"/>
        </w:numPr>
        <w:ind w:left="357" w:hanging="357"/>
        <w:rPr>
          <w:rFonts w:eastAsia="Arial"/>
          <w:sz w:val="24"/>
          <w:szCs w:val="24"/>
        </w:rPr>
      </w:pPr>
      <w:r w:rsidRPr="006926B4">
        <w:rPr>
          <w:rFonts w:eastAsia="Arial"/>
          <w:sz w:val="24"/>
          <w:szCs w:val="24"/>
        </w:rPr>
        <w:t>p</w:t>
      </w:r>
      <w:r w:rsidR="005003E0" w:rsidRPr="006926B4">
        <w:rPr>
          <w:rFonts w:eastAsia="Arial"/>
          <w:sz w:val="24"/>
          <w:szCs w:val="24"/>
        </w:rPr>
        <w:t>očas tréningu je zakázané sieťkovať  úlovky</w:t>
      </w:r>
    </w:p>
    <w:p w14:paraId="772C6CDC" w14:textId="77777777" w:rsidR="00E72AAF" w:rsidRPr="006547B3" w:rsidRDefault="00E72AAF" w:rsidP="00477D3D">
      <w:pPr>
        <w:ind w:left="4"/>
        <w:rPr>
          <w:rFonts w:eastAsia="Arial"/>
          <w:sz w:val="24"/>
          <w:szCs w:val="24"/>
        </w:rPr>
      </w:pPr>
    </w:p>
    <w:p w14:paraId="3B5A6D9A" w14:textId="690E70FC" w:rsidR="002941EF" w:rsidRPr="006547B3" w:rsidRDefault="0008784D" w:rsidP="003A53F8">
      <w:pPr>
        <w:rPr>
          <w:sz w:val="24"/>
          <w:szCs w:val="24"/>
        </w:rPr>
      </w:pPr>
      <w:r w:rsidRPr="006547B3">
        <w:rPr>
          <w:rFonts w:eastAsia="Arial"/>
          <w:b/>
          <w:bCs/>
          <w:sz w:val="24"/>
          <w:szCs w:val="24"/>
          <w:u w:val="single"/>
        </w:rPr>
        <w:t>Sobota 22.</w:t>
      </w:r>
      <w:r w:rsidR="006926B4">
        <w:rPr>
          <w:rFonts w:eastAsia="Arial"/>
          <w:b/>
          <w:bCs/>
          <w:sz w:val="24"/>
          <w:szCs w:val="24"/>
          <w:u w:val="single"/>
        </w:rPr>
        <w:t>0</w:t>
      </w:r>
      <w:r w:rsidRPr="006547B3">
        <w:rPr>
          <w:rFonts w:eastAsia="Arial"/>
          <w:b/>
          <w:bCs/>
          <w:sz w:val="24"/>
          <w:szCs w:val="24"/>
          <w:u w:val="single"/>
        </w:rPr>
        <w:t>5.2021</w:t>
      </w:r>
    </w:p>
    <w:p w14:paraId="172B8357" w14:textId="77777777" w:rsidR="002941EF" w:rsidRPr="006547B3" w:rsidRDefault="002941EF">
      <w:pPr>
        <w:spacing w:line="64" w:lineRule="exact"/>
        <w:rPr>
          <w:sz w:val="24"/>
          <w:szCs w:val="24"/>
        </w:rPr>
      </w:pPr>
    </w:p>
    <w:p w14:paraId="2E98A47E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bookmarkStart w:id="2" w:name="_Hlk70332207"/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0EB46B2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4D03FB19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2CC4BF28" w14:textId="77777777" w:rsidR="006926B4" w:rsidRPr="000A343D" w:rsidRDefault="006926B4" w:rsidP="006926B4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12E6298A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22D45BF7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47D8DB7C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430082EE" w14:textId="77777777" w:rsidR="004A74A8" w:rsidRPr="006547B3" w:rsidRDefault="004A74A8" w:rsidP="004A74A8">
      <w:pPr>
        <w:pStyle w:val="Bezriadkovania"/>
        <w:rPr>
          <w:sz w:val="24"/>
          <w:szCs w:val="24"/>
        </w:rPr>
      </w:pPr>
    </w:p>
    <w:bookmarkEnd w:id="2"/>
    <w:p w14:paraId="05ABCF50" w14:textId="6A115A59" w:rsidR="004A74A8" w:rsidRPr="006547B3" w:rsidRDefault="0008784D" w:rsidP="004A74A8">
      <w:pPr>
        <w:pStyle w:val="Bezriadkovania"/>
        <w:rPr>
          <w:sz w:val="24"/>
          <w:szCs w:val="24"/>
        </w:rPr>
      </w:pPr>
      <w:r w:rsidRPr="006547B3">
        <w:rPr>
          <w:rFonts w:eastAsia="Arial"/>
          <w:b/>
          <w:bCs/>
          <w:sz w:val="24"/>
          <w:szCs w:val="24"/>
          <w:u w:val="single"/>
        </w:rPr>
        <w:t>Nedeľa 23.</w:t>
      </w:r>
      <w:r w:rsidR="006926B4">
        <w:rPr>
          <w:rFonts w:eastAsia="Arial"/>
          <w:b/>
          <w:bCs/>
          <w:sz w:val="24"/>
          <w:szCs w:val="24"/>
          <w:u w:val="single"/>
        </w:rPr>
        <w:t>0</w:t>
      </w:r>
      <w:r w:rsidRPr="006547B3">
        <w:rPr>
          <w:rFonts w:eastAsia="Arial"/>
          <w:b/>
          <w:bCs/>
          <w:sz w:val="24"/>
          <w:szCs w:val="24"/>
          <w:u w:val="single"/>
        </w:rPr>
        <w:t>5.2021</w:t>
      </w:r>
      <w:r w:rsidR="00BB7945" w:rsidRPr="006547B3">
        <w:rPr>
          <w:rFonts w:eastAsia="Arial"/>
          <w:b/>
          <w:bCs/>
          <w:sz w:val="24"/>
          <w:szCs w:val="24"/>
          <w:u w:val="single"/>
        </w:rPr>
        <w:t xml:space="preserve"> </w:t>
      </w:r>
      <w:r w:rsidR="00BB0BDE" w:rsidRPr="006547B3">
        <w:rPr>
          <w:rFonts w:eastAsia="Arial"/>
          <w:b/>
          <w:bCs/>
          <w:sz w:val="24"/>
          <w:szCs w:val="24"/>
          <w:u w:val="single"/>
        </w:rPr>
        <w:t>:</w:t>
      </w:r>
    </w:p>
    <w:p w14:paraId="07E01A55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bookmarkStart w:id="3" w:name="_Hlk70332293"/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B5EDEC2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419494F0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7C229A91" w14:textId="77777777" w:rsidR="006926B4" w:rsidRPr="000A343D" w:rsidRDefault="006926B4" w:rsidP="006926B4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5690B5A5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8955648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641BCBBD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19640BB9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16.30 - </w:t>
      </w:r>
      <w:r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>vyhodnotenie prvého kola pretekov</w:t>
      </w:r>
    </w:p>
    <w:bookmarkEnd w:id="3"/>
    <w:p w14:paraId="2E226790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 xml:space="preserve"> </w:t>
      </w:r>
    </w:p>
    <w:p w14:paraId="1697713E" w14:textId="77777777" w:rsidR="00E03E37" w:rsidRPr="000A343D" w:rsidRDefault="00E03E37" w:rsidP="00E03E3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4" w:name="_Hlk70326524"/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4AE02539" w14:textId="77777777" w:rsidR="00E03E37" w:rsidRPr="000A343D" w:rsidRDefault="00E03E37" w:rsidP="00E03E3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1400E369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0120F59C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687B1991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5590BCD9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2CA9A8B9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bookmarkEnd w:id="4"/>
    <w:p w14:paraId="5F3AC84F" w14:textId="1418FD1B" w:rsidR="00D84D0A" w:rsidRDefault="00D84D0A" w:rsidP="001108BE">
      <w:pPr>
        <w:rPr>
          <w:rFonts w:ascii="Arial" w:eastAsia="Arial" w:hAnsi="Arial" w:cs="Arial"/>
          <w:b/>
          <w:bCs/>
          <w:u w:val="single"/>
        </w:rPr>
      </w:pPr>
    </w:p>
    <w:p w14:paraId="1DB2A4C4" w14:textId="77777777" w:rsidR="00E03E37" w:rsidRDefault="00E03E37" w:rsidP="001108BE">
      <w:pPr>
        <w:rPr>
          <w:rFonts w:ascii="Arial" w:eastAsia="Arial" w:hAnsi="Arial" w:cs="Arial"/>
          <w:b/>
          <w:bCs/>
          <w:u w:val="single"/>
        </w:rPr>
      </w:pPr>
    </w:p>
    <w:p w14:paraId="74BC90BA" w14:textId="77777777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5" w:name="_Hlk70326573"/>
      <w:bookmarkStart w:id="6" w:name="_Hlk70332360"/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01092D27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7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7"/>
    <w:p w14:paraId="5815F520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Feeder</w:t>
      </w:r>
      <w:r>
        <w:rPr>
          <w:rFonts w:eastAsia="Arial"/>
          <w:sz w:val="24"/>
          <w:szCs w:val="24"/>
        </w:rPr>
        <w:t>)</w:t>
      </w:r>
    </w:p>
    <w:p w14:paraId="5D69C329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lastRenderedPageBreak/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3D70EED6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308753A5" w14:textId="77777777" w:rsidR="00E03E37" w:rsidRPr="000A343D" w:rsidRDefault="00E03E37" w:rsidP="00E03E37">
      <w:pPr>
        <w:spacing w:line="30" w:lineRule="exact"/>
        <w:rPr>
          <w:sz w:val="24"/>
          <w:szCs w:val="24"/>
        </w:rPr>
      </w:pPr>
      <w:bookmarkStart w:id="8" w:name="page4"/>
      <w:bookmarkEnd w:id="8"/>
    </w:p>
    <w:p w14:paraId="52A0BADB" w14:textId="77777777" w:rsidR="00E03E37" w:rsidRPr="000A343D" w:rsidRDefault="00E03E37" w:rsidP="00E03E37">
      <w:pPr>
        <w:spacing w:line="31" w:lineRule="exact"/>
        <w:rPr>
          <w:rFonts w:eastAsia="Arial"/>
          <w:sz w:val="24"/>
          <w:szCs w:val="24"/>
        </w:rPr>
      </w:pPr>
    </w:p>
    <w:p w14:paraId="7B2D3C32" w14:textId="77777777" w:rsidR="00E03E37" w:rsidRDefault="00E03E37" w:rsidP="00E03E37">
      <w:pPr>
        <w:rPr>
          <w:b/>
          <w:color w:val="000000"/>
          <w:sz w:val="24"/>
          <w:szCs w:val="24"/>
        </w:rPr>
      </w:pPr>
    </w:p>
    <w:p w14:paraId="116B45CD" w14:textId="77777777" w:rsidR="00E03E37" w:rsidRPr="00CE747C" w:rsidRDefault="00E03E37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5B6171DC" w14:textId="77777777" w:rsidR="00E03E37" w:rsidRPr="00CE747C" w:rsidRDefault="00E03E37" w:rsidP="00E03E3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4459DB17" w14:textId="25E45133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p w14:paraId="074B11DF" w14:textId="02E03761" w:rsidR="00E03E37" w:rsidRDefault="00351D4D" w:rsidP="00E03E37">
      <w:pPr>
        <w:tabs>
          <w:tab w:val="left" w:pos="138"/>
        </w:tabs>
        <w:spacing w:line="244" w:lineRule="auto"/>
        <w:ind w:right="606"/>
        <w:rPr>
          <w:rFonts w:eastAsia="Arial"/>
          <w:color w:val="0070C0"/>
          <w:sz w:val="24"/>
          <w:szCs w:val="24"/>
          <w:u w:val="single"/>
        </w:rPr>
      </w:pPr>
      <w:hyperlink r:id="rId41" w:history="1">
        <w:r w:rsidR="00B24D19" w:rsidRPr="00CE3763">
          <w:rPr>
            <w:rStyle w:val="Hypertextovprepojenie"/>
            <w:rFonts w:eastAsia="Arial"/>
            <w:sz w:val="24"/>
            <w:szCs w:val="24"/>
          </w:rPr>
          <w:t>https://www.ubytko.sk/ubytovanie/buc/</w:t>
        </w:r>
      </w:hyperlink>
    </w:p>
    <w:p w14:paraId="430BC9F3" w14:textId="77777777" w:rsidR="00E03E37" w:rsidRPr="00CE747C" w:rsidRDefault="00E03E37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bookmarkEnd w:id="5"/>
    <w:p w14:paraId="4636D6D9" w14:textId="77777777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DD2656" w14:textId="2534B0E6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9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Pr="006547B3">
        <w:rPr>
          <w:rFonts w:eastAsia="Times New Roman"/>
          <w:color w:val="000000" w:themeColor="text1"/>
          <w:sz w:val="24"/>
          <w:szCs w:val="24"/>
        </w:rPr>
        <w:t>Ladislav Takács</w:t>
      </w:r>
      <w:r w:rsidRPr="006547B3">
        <w:rPr>
          <w:color w:val="000000" w:themeColor="text1"/>
          <w:sz w:val="24"/>
          <w:szCs w:val="24"/>
        </w:rPr>
        <w:t xml:space="preserve">  0907</w:t>
      </w:r>
      <w:r>
        <w:rPr>
          <w:color w:val="000000" w:themeColor="text1"/>
          <w:sz w:val="24"/>
          <w:szCs w:val="24"/>
        </w:rPr>
        <w:t xml:space="preserve"> </w:t>
      </w:r>
      <w:r w:rsidRPr="006547B3">
        <w:rPr>
          <w:color w:val="000000" w:themeColor="text1"/>
          <w:sz w:val="24"/>
          <w:szCs w:val="24"/>
        </w:rPr>
        <w:t>270</w:t>
      </w:r>
      <w:r>
        <w:rPr>
          <w:color w:val="000000" w:themeColor="text1"/>
          <w:sz w:val="24"/>
          <w:szCs w:val="24"/>
        </w:rPr>
        <w:t xml:space="preserve"> </w:t>
      </w:r>
      <w:r w:rsidRPr="006547B3">
        <w:rPr>
          <w:color w:val="000000" w:themeColor="text1"/>
          <w:sz w:val="24"/>
          <w:szCs w:val="24"/>
        </w:rPr>
        <w:t>834</w:t>
      </w:r>
    </w:p>
    <w:bookmarkEnd w:id="9"/>
    <w:p w14:paraId="7F149378" w14:textId="77777777" w:rsidR="00E03E37" w:rsidRDefault="00E03E37" w:rsidP="00E03E37">
      <w:pPr>
        <w:rPr>
          <w:b/>
          <w:color w:val="000000"/>
          <w:sz w:val="24"/>
          <w:szCs w:val="24"/>
        </w:rPr>
      </w:pPr>
    </w:p>
    <w:p w14:paraId="536A67D1" w14:textId="77777777" w:rsidR="00E03E37" w:rsidRPr="000A343D" w:rsidRDefault="00E03E37" w:rsidP="00E03E37">
      <w:pPr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341D9544" w14:textId="77777777" w:rsidR="00E03E37" w:rsidRPr="000A343D" w:rsidRDefault="00E03E37" w:rsidP="00E03E37">
      <w:pPr>
        <w:spacing w:line="276" w:lineRule="auto"/>
        <w:ind w:left="4" w:right="786"/>
        <w:rPr>
          <w:sz w:val="24"/>
          <w:szCs w:val="24"/>
        </w:rPr>
      </w:pPr>
      <w:bookmarkStart w:id="10" w:name="_Hlk70326695"/>
    </w:p>
    <w:p w14:paraId="6DF43176" w14:textId="77777777" w:rsidR="00E03E37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feeder.</w:t>
      </w:r>
    </w:p>
    <w:p w14:paraId="4C1A5AF3" w14:textId="77777777" w:rsidR="00E03E37" w:rsidRPr="000A343D" w:rsidRDefault="00E03E37" w:rsidP="00E03E37">
      <w:pPr>
        <w:spacing w:line="276" w:lineRule="auto"/>
        <w:ind w:left="4" w:right="786"/>
        <w:rPr>
          <w:sz w:val="24"/>
          <w:szCs w:val="24"/>
        </w:rPr>
      </w:pPr>
    </w:p>
    <w:p w14:paraId="2A200973" w14:textId="77777777" w:rsidR="00E03E37" w:rsidRPr="000A343D" w:rsidRDefault="00E03E37" w:rsidP="00E03E37">
      <w:pPr>
        <w:spacing w:line="24" w:lineRule="exact"/>
        <w:rPr>
          <w:rFonts w:eastAsia="Arial"/>
          <w:sz w:val="24"/>
          <w:szCs w:val="24"/>
        </w:rPr>
      </w:pPr>
    </w:p>
    <w:p w14:paraId="2A174D35" w14:textId="77777777" w:rsidR="00E03E37" w:rsidRPr="00CE747C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5AF9A838" w14:textId="77777777" w:rsidR="00E03E37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B74E80" w14:textId="77777777" w:rsidR="00E03E37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6"/>
    <w:bookmarkEnd w:id="10"/>
    <w:p w14:paraId="314B5C64" w14:textId="77777777" w:rsidR="00E03E37" w:rsidRPr="000A343D" w:rsidRDefault="00E03E37" w:rsidP="00E03E37">
      <w:pPr>
        <w:ind w:left="4"/>
        <w:rPr>
          <w:rFonts w:eastAsia="Arial"/>
          <w:sz w:val="24"/>
          <w:szCs w:val="24"/>
        </w:rPr>
      </w:pPr>
    </w:p>
    <w:p w14:paraId="332444A4" w14:textId="77777777" w:rsidR="00E03E37" w:rsidRPr="000A343D" w:rsidRDefault="00E03E37" w:rsidP="00E03E37">
      <w:pPr>
        <w:ind w:left="4"/>
        <w:rPr>
          <w:sz w:val="24"/>
          <w:szCs w:val="24"/>
        </w:rPr>
      </w:pPr>
    </w:p>
    <w:p w14:paraId="2107D490" w14:textId="77777777" w:rsidR="002941EF" w:rsidRPr="006547B3" w:rsidRDefault="002941EF">
      <w:pPr>
        <w:spacing w:line="72" w:lineRule="exact"/>
        <w:rPr>
          <w:sz w:val="24"/>
          <w:szCs w:val="24"/>
        </w:rPr>
      </w:pPr>
    </w:p>
    <w:p w14:paraId="593039BB" w14:textId="77777777" w:rsidR="00D84D0A" w:rsidRPr="00A16558" w:rsidRDefault="00D84D0A" w:rsidP="00A16558">
      <w:pPr>
        <w:spacing w:line="276" w:lineRule="auto"/>
        <w:ind w:left="4" w:right="786"/>
        <w:rPr>
          <w:rFonts w:ascii="Arial" w:hAnsi="Arial" w:cs="Arial"/>
        </w:rPr>
      </w:pPr>
    </w:p>
    <w:sectPr w:rsidR="00D84D0A" w:rsidRPr="00A16558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2AFA" w14:textId="77777777" w:rsidR="00351D4D" w:rsidRDefault="00351D4D" w:rsidP="00966D10">
      <w:r>
        <w:separator/>
      </w:r>
    </w:p>
  </w:endnote>
  <w:endnote w:type="continuationSeparator" w:id="0">
    <w:p w14:paraId="0ADE8829" w14:textId="77777777" w:rsidR="00351D4D" w:rsidRDefault="00351D4D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11AA" w14:textId="77777777" w:rsidR="00351D4D" w:rsidRDefault="00351D4D" w:rsidP="00966D10">
      <w:r>
        <w:separator/>
      </w:r>
    </w:p>
  </w:footnote>
  <w:footnote w:type="continuationSeparator" w:id="0">
    <w:p w14:paraId="5EB32546" w14:textId="77777777" w:rsidR="00351D4D" w:rsidRDefault="00351D4D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3" w15:restartNumberingAfterBreak="0">
    <w:nsid w:val="2A6A4C8D"/>
    <w:multiLevelType w:val="hybridMultilevel"/>
    <w:tmpl w:val="F9503D06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5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7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9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55322B"/>
    <w:multiLevelType w:val="hybridMultilevel"/>
    <w:tmpl w:val="BAD058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418F"/>
    <w:rsid w:val="00035AAE"/>
    <w:rsid w:val="00055CC5"/>
    <w:rsid w:val="00062E91"/>
    <w:rsid w:val="00076F10"/>
    <w:rsid w:val="0008784D"/>
    <w:rsid w:val="000A0C6C"/>
    <w:rsid w:val="000A7848"/>
    <w:rsid w:val="000B3DB4"/>
    <w:rsid w:val="000D0DD0"/>
    <w:rsid w:val="000D542F"/>
    <w:rsid w:val="00105731"/>
    <w:rsid w:val="001108BE"/>
    <w:rsid w:val="00131DFA"/>
    <w:rsid w:val="001407FE"/>
    <w:rsid w:val="00152DCD"/>
    <w:rsid w:val="001764E3"/>
    <w:rsid w:val="00191954"/>
    <w:rsid w:val="001A4C5A"/>
    <w:rsid w:val="001C6596"/>
    <w:rsid w:val="001D3B28"/>
    <w:rsid w:val="001D5F36"/>
    <w:rsid w:val="001E4CE9"/>
    <w:rsid w:val="001E637F"/>
    <w:rsid w:val="002035F2"/>
    <w:rsid w:val="00214633"/>
    <w:rsid w:val="00214B15"/>
    <w:rsid w:val="0023345B"/>
    <w:rsid w:val="00241507"/>
    <w:rsid w:val="00243E22"/>
    <w:rsid w:val="00274814"/>
    <w:rsid w:val="0027721D"/>
    <w:rsid w:val="0028571B"/>
    <w:rsid w:val="0029309B"/>
    <w:rsid w:val="002941EF"/>
    <w:rsid w:val="002E3C1E"/>
    <w:rsid w:val="002E67FA"/>
    <w:rsid w:val="00304195"/>
    <w:rsid w:val="00304D98"/>
    <w:rsid w:val="00313CC1"/>
    <w:rsid w:val="00317A5D"/>
    <w:rsid w:val="00325247"/>
    <w:rsid w:val="00332732"/>
    <w:rsid w:val="003426FA"/>
    <w:rsid w:val="0034642A"/>
    <w:rsid w:val="00351D4D"/>
    <w:rsid w:val="003548AB"/>
    <w:rsid w:val="00364E5B"/>
    <w:rsid w:val="0037460D"/>
    <w:rsid w:val="00374FD6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959"/>
    <w:rsid w:val="003F0F4B"/>
    <w:rsid w:val="003F5F4F"/>
    <w:rsid w:val="004504DA"/>
    <w:rsid w:val="00472E8E"/>
    <w:rsid w:val="00477D3D"/>
    <w:rsid w:val="00491FF7"/>
    <w:rsid w:val="004A74A8"/>
    <w:rsid w:val="004B093C"/>
    <w:rsid w:val="004C14D8"/>
    <w:rsid w:val="004D12B1"/>
    <w:rsid w:val="004E1911"/>
    <w:rsid w:val="004F0C6F"/>
    <w:rsid w:val="004F7B54"/>
    <w:rsid w:val="005003E0"/>
    <w:rsid w:val="00506885"/>
    <w:rsid w:val="00506E93"/>
    <w:rsid w:val="00534E56"/>
    <w:rsid w:val="00541F50"/>
    <w:rsid w:val="005536AD"/>
    <w:rsid w:val="00566A61"/>
    <w:rsid w:val="00570794"/>
    <w:rsid w:val="0057394A"/>
    <w:rsid w:val="00580AC0"/>
    <w:rsid w:val="005853D5"/>
    <w:rsid w:val="005906CF"/>
    <w:rsid w:val="00590D19"/>
    <w:rsid w:val="005923A5"/>
    <w:rsid w:val="00595AA6"/>
    <w:rsid w:val="005B36E0"/>
    <w:rsid w:val="005C4F32"/>
    <w:rsid w:val="005D6FAE"/>
    <w:rsid w:val="0061798D"/>
    <w:rsid w:val="0063434E"/>
    <w:rsid w:val="006547B3"/>
    <w:rsid w:val="00656E3C"/>
    <w:rsid w:val="00675E3F"/>
    <w:rsid w:val="00686873"/>
    <w:rsid w:val="006926B4"/>
    <w:rsid w:val="00693769"/>
    <w:rsid w:val="0069644B"/>
    <w:rsid w:val="006A7E6A"/>
    <w:rsid w:val="006B21F6"/>
    <w:rsid w:val="006C6120"/>
    <w:rsid w:val="007138DD"/>
    <w:rsid w:val="00715FCF"/>
    <w:rsid w:val="00723559"/>
    <w:rsid w:val="007457F1"/>
    <w:rsid w:val="00756012"/>
    <w:rsid w:val="00764437"/>
    <w:rsid w:val="007861A2"/>
    <w:rsid w:val="007A3CE0"/>
    <w:rsid w:val="007B66C0"/>
    <w:rsid w:val="007C1D3F"/>
    <w:rsid w:val="007C5331"/>
    <w:rsid w:val="007D2175"/>
    <w:rsid w:val="007D3AAE"/>
    <w:rsid w:val="007D65D8"/>
    <w:rsid w:val="007F5125"/>
    <w:rsid w:val="0082385B"/>
    <w:rsid w:val="00826489"/>
    <w:rsid w:val="008424C3"/>
    <w:rsid w:val="00853482"/>
    <w:rsid w:val="008565ED"/>
    <w:rsid w:val="008706F0"/>
    <w:rsid w:val="00873B05"/>
    <w:rsid w:val="00882D1F"/>
    <w:rsid w:val="0089069D"/>
    <w:rsid w:val="0089438F"/>
    <w:rsid w:val="00894C26"/>
    <w:rsid w:val="008B0BA5"/>
    <w:rsid w:val="008D58B0"/>
    <w:rsid w:val="008D67A4"/>
    <w:rsid w:val="008D6EFB"/>
    <w:rsid w:val="008E47A4"/>
    <w:rsid w:val="008F45FF"/>
    <w:rsid w:val="00915495"/>
    <w:rsid w:val="009270DA"/>
    <w:rsid w:val="00932EBE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96817"/>
    <w:rsid w:val="009B1B4D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2175F"/>
    <w:rsid w:val="00A273A8"/>
    <w:rsid w:val="00A4214D"/>
    <w:rsid w:val="00A42F6C"/>
    <w:rsid w:val="00A5168E"/>
    <w:rsid w:val="00A5272B"/>
    <w:rsid w:val="00A73745"/>
    <w:rsid w:val="00A8641A"/>
    <w:rsid w:val="00AB6B49"/>
    <w:rsid w:val="00AB6D07"/>
    <w:rsid w:val="00AC3826"/>
    <w:rsid w:val="00AC533C"/>
    <w:rsid w:val="00AD3E88"/>
    <w:rsid w:val="00AF52C4"/>
    <w:rsid w:val="00AF6371"/>
    <w:rsid w:val="00AF6E99"/>
    <w:rsid w:val="00B24D19"/>
    <w:rsid w:val="00B3040F"/>
    <w:rsid w:val="00B451CD"/>
    <w:rsid w:val="00B57461"/>
    <w:rsid w:val="00B72113"/>
    <w:rsid w:val="00B83049"/>
    <w:rsid w:val="00B97D7A"/>
    <w:rsid w:val="00BB0BDE"/>
    <w:rsid w:val="00BB7945"/>
    <w:rsid w:val="00BC2001"/>
    <w:rsid w:val="00BD514A"/>
    <w:rsid w:val="00BE224E"/>
    <w:rsid w:val="00C33850"/>
    <w:rsid w:val="00C420CC"/>
    <w:rsid w:val="00C70F35"/>
    <w:rsid w:val="00C81C0C"/>
    <w:rsid w:val="00C845A4"/>
    <w:rsid w:val="00CA3A00"/>
    <w:rsid w:val="00CA45CD"/>
    <w:rsid w:val="00CA6697"/>
    <w:rsid w:val="00CB6C26"/>
    <w:rsid w:val="00CC1F0A"/>
    <w:rsid w:val="00CC3A67"/>
    <w:rsid w:val="00CE6CF2"/>
    <w:rsid w:val="00CF0E1C"/>
    <w:rsid w:val="00CF4C21"/>
    <w:rsid w:val="00D02D54"/>
    <w:rsid w:val="00D44E32"/>
    <w:rsid w:val="00D46071"/>
    <w:rsid w:val="00D84113"/>
    <w:rsid w:val="00D84D0A"/>
    <w:rsid w:val="00D9697F"/>
    <w:rsid w:val="00DA2230"/>
    <w:rsid w:val="00DB7FBC"/>
    <w:rsid w:val="00DC4C0C"/>
    <w:rsid w:val="00DC5E28"/>
    <w:rsid w:val="00DD7E74"/>
    <w:rsid w:val="00DE5181"/>
    <w:rsid w:val="00E03E37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672D2"/>
    <w:rsid w:val="00E72AAF"/>
    <w:rsid w:val="00E77A73"/>
    <w:rsid w:val="00E82D1D"/>
    <w:rsid w:val="00E926FE"/>
    <w:rsid w:val="00EA3393"/>
    <w:rsid w:val="00EC380F"/>
    <w:rsid w:val="00ED586D"/>
    <w:rsid w:val="00EE0BCB"/>
    <w:rsid w:val="00EE3B9F"/>
    <w:rsid w:val="00EE7852"/>
    <w:rsid w:val="00F13F5B"/>
    <w:rsid w:val="00F25019"/>
    <w:rsid w:val="00F37CB2"/>
    <w:rsid w:val="00F441DC"/>
    <w:rsid w:val="00F512BC"/>
    <w:rsid w:val="00F5142D"/>
    <w:rsid w:val="00F56E60"/>
    <w:rsid w:val="00F65F25"/>
    <w:rsid w:val="00F82073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79F87"/>
  <w15:docId w15:val="{ABDCDC6D-E0FB-4303-944C-3E6596AD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9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hyperlink" Target="http://www.facebook.com/carprajbuc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41" Type="http://schemas.openxmlformats.org/officeDocument/2006/relationships/hyperlink" Target="https://www.ubytko.sk/ubytovanie/buc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image" Target="media/image5.jpe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tenantID>8BC9BD9B-31E2-4E97-ABE0-B03814292429</NovaPath_tenantID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1.xml><?xml version="1.0" encoding="utf-8"?>
<nXeGKudETKPeaCNGFh5ix5fP7fSWtl37NIroXmZyHIynb9qBde2n67FOJFV2>eDRB324l0Mn4dbbVFF/GnQ==</nXeGKudETKPeaCNGFh5ix5fP7fSWtl37NIroXmZyHIynb9qBde2n67FOJFV2>
</file>

<file path=customXml/item12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3.xml><?xml version="1.0" encoding="utf-8"?>
<NovaPath_docClassID>1010</NovaPath_docClassID>
</file>

<file path=customXml/item14.xml><?xml version="1.0" encoding="utf-8"?>
<NovaPath_baseApplication>Microsoft Word</NovaPath_baseApplication>
</file>

<file path=customXml/item15.xml><?xml version="1.0" encoding="utf-8"?>
<NovaPath_docAuthor>Windows User</NovaPath_docAuthor>
</file>

<file path=customXml/item16.xml><?xml version="1.0" encoding="utf-8"?>
<NovaPath_docID>22TSY8KBG6P4Q63NJX9W97BP9W</NovaPath_docID>
</file>

<file path=customXml/item17.xml><?xml version="1.0" encoding="utf-8"?>
<nXeGKudETKPeaCNGFh5i2aVdoOsLYjULCdH7T707tDyRRmguot4fEcJ2iD6f9>USC02Hyuvvy8fy5QCfSh9g==</nXeGKudETKPeaCNGFh5i2aVdoOsLYjULCdH7T707tDyRRmguot4fEcJ2iD6f9>
</file>

<file path=customXml/item18.xml><?xml version="1.0" encoding="utf-8"?>
<NovaPath_docPath>E:\LRU-F sekcia\2019\propozicie 2019</NovaPath_docPath>
</file>

<file path=customXml/item1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NovaPath_docClassDate>05/03/2019 20:28:17</NovaPath_docClassDate>
</file>

<file path=customXml/item20.xml><?xml version="1.0" encoding="utf-8"?>
<nXeGKudETKPeaCNGFh5i8sltj09I1nJ8AlBUytNZ1Ehih9jnZMZtoeNI9UMZ5>w0PIIyGfD5VLc1zoJj+TuoFY4ueCTbMjhBax3Xd7TB8=</nXeGKudETKPeaCNGFh5i8sltj09I1nJ8AlBUytNZ1Ehih9jnZMZtoeNI9UMZ5>
</file>

<file path=customXml/item21.xml><?xml version="1.0" encoding="utf-8"?>
<NovaPath_docIDOld>OVCTDE32J9AECM5GQJWWFUG7AO</NovaPath_docIDOld>
</file>

<file path=customXml/item22.xml><?xml version="1.0" encoding="utf-8"?>
<NovaPath_docClass>Public</NovaPath_docClass>
</file>

<file path=customXml/item23.xml><?xml version="1.0" encoding="utf-8"?>
<NovaPath_docOwner>z199553</NovaPath_docOwner>
</file>

<file path=customXml/item24.xml><?xml version="1.0" encoding="utf-8"?>
<NovaPath_versionInfo>3.4.10.11016</NovaPath_versionInfo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7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nXeGKudETKPeaCNGFh5iTSI5UodjD94nh7U7VklxY>UmoI0TNvP1R7F+bA7UZOj0HQ5kKoWFQ02eM73IKuex/vuffXVOZQU+hdJ/iWC377gDKJW+OXPc8YWG7ZI0E4Iw==</nXeGKudETKPeaCNGFh5iTSI5UodjD94nh7U7VklxY>
</file>

<file path=customXml/item4.xml><?xml version="1.0" encoding="utf-8"?>
<nXeGKudETKPeaCNGFh5ix5fP7fSWtl37NIroXmZN38TajkfZeW3Vf6bvmNn8>d0Y1b37TEHMVn0R4h5WJR3HdeKwWeTpY5rFEzcOLCw+vSVmys8xEjvBPROCeJjVs</nXeGKudETKPeaCNGFh5ix5fP7fSWtl37NIroXmZN38TajkfZeW3Vf6bvmNn8>
</file>

<file path=customXml/item5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6.xml><?xml version="1.0" encoding="utf-8"?>
<NovaPath_docName>E:\LRU-F sekcia\2019\propozicie 2019\1.liga 2019 1.kolo.docx</NovaPath_docName>
</file>

<file path=customXml/item7.xml><?xml version="1.0" encoding="utf-8"?>
<nXeGKudETKPeaCNGFh5iyLk1gcWWJqTgFQk8wGFUmjFC0m6hdwbr2zDsrBNVqK>FKEkShR+XpFrEd17/ocWSl+A3PZsDqOaQuKq4n6dFS8=</nXeGKudETKPeaCNGFh5iyLk1gcWWJqTgFQk8wGFUmjFC0m6hdwbr2zDsrBNVqK>
</file>

<file path=customXml/item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9.xml><?xml version="1.0" encoding="utf-8"?>
<nXeGKudETKPeaCNGFh5ix5fP7fSWtl37NIroXmYBQsS1cecqKZfGozr8W9iy>lRNKEdCWJXNAkniveh3+yQ==</nXeGKudETKPeaCNGFh5ix5fP7fSWtl37NIroXmYBQsS1cecqKZfGozr8W9iy>
</file>

<file path=customXml/itemProps1.xml><?xml version="1.0" encoding="utf-8"?>
<ds:datastoreItem xmlns:ds="http://schemas.openxmlformats.org/officeDocument/2006/customXml" ds:itemID="{82530DB2-CA32-48F2-9EC0-D59DE7ED9272}">
  <ds:schemaRefs/>
</ds:datastoreItem>
</file>

<file path=customXml/itemProps10.xml><?xml version="1.0" encoding="utf-8"?>
<ds:datastoreItem xmlns:ds="http://schemas.openxmlformats.org/officeDocument/2006/customXml" ds:itemID="{13B8F395-E9D7-488F-8D97-2CCED5063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1.xml><?xml version="1.0" encoding="utf-8"?>
<ds:datastoreItem xmlns:ds="http://schemas.openxmlformats.org/officeDocument/2006/customXml" ds:itemID="{A39A3538-5825-419F-8D95-77C14E99CFB9}">
  <ds:schemaRefs/>
</ds:datastoreItem>
</file>

<file path=customXml/itemProps12.xml><?xml version="1.0" encoding="utf-8"?>
<ds:datastoreItem xmlns:ds="http://schemas.openxmlformats.org/officeDocument/2006/customXml" ds:itemID="{A8D8EC62-BDA6-4136-946C-43BF0BBC0BD6}">
  <ds:schemaRefs/>
</ds:datastoreItem>
</file>

<file path=customXml/itemProps13.xml><?xml version="1.0" encoding="utf-8"?>
<ds:datastoreItem xmlns:ds="http://schemas.openxmlformats.org/officeDocument/2006/customXml" ds:itemID="{2AFCFCA8-0D78-42A9-8D7C-4EA67B8B320C}">
  <ds:schemaRefs/>
</ds:datastoreItem>
</file>

<file path=customXml/itemProps14.xml><?xml version="1.0" encoding="utf-8"?>
<ds:datastoreItem xmlns:ds="http://schemas.openxmlformats.org/officeDocument/2006/customXml" ds:itemID="{0ECC6AB1-7CA7-4590-8395-A5F96AD80FC4}">
  <ds:schemaRefs/>
</ds:datastoreItem>
</file>

<file path=customXml/itemProps15.xml><?xml version="1.0" encoding="utf-8"?>
<ds:datastoreItem xmlns:ds="http://schemas.openxmlformats.org/officeDocument/2006/customXml" ds:itemID="{93BA6AA3-3531-452F-AC59-41581C433CBA}">
  <ds:schemaRefs/>
</ds:datastoreItem>
</file>

<file path=customXml/itemProps16.xml><?xml version="1.0" encoding="utf-8"?>
<ds:datastoreItem xmlns:ds="http://schemas.openxmlformats.org/officeDocument/2006/customXml" ds:itemID="{32B6A4C1-747F-4A84-BEE3-FF7BA27BBDCB}">
  <ds:schemaRefs/>
</ds:datastoreItem>
</file>

<file path=customXml/itemProps17.xml><?xml version="1.0" encoding="utf-8"?>
<ds:datastoreItem xmlns:ds="http://schemas.openxmlformats.org/officeDocument/2006/customXml" ds:itemID="{1B7C6FCF-7860-481E-B300-885AF8C9639A}">
  <ds:schemaRefs/>
</ds:datastoreItem>
</file>

<file path=customXml/itemProps18.xml><?xml version="1.0" encoding="utf-8"?>
<ds:datastoreItem xmlns:ds="http://schemas.openxmlformats.org/officeDocument/2006/customXml" ds:itemID="{F42F0CEC-B193-4CE4-B4C4-58311815240A}">
  <ds:schemaRefs/>
</ds:datastoreItem>
</file>

<file path=customXml/itemProps19.xml><?xml version="1.0" encoding="utf-8"?>
<ds:datastoreItem xmlns:ds="http://schemas.openxmlformats.org/officeDocument/2006/customXml" ds:itemID="{C88AF7F5-A7D8-4965-8EE0-12624C150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F58EB-8628-4630-8E86-51D43CB4A250}">
  <ds:schemaRefs/>
</ds:datastoreItem>
</file>

<file path=customXml/itemProps20.xml><?xml version="1.0" encoding="utf-8"?>
<ds:datastoreItem xmlns:ds="http://schemas.openxmlformats.org/officeDocument/2006/customXml" ds:itemID="{F4FA61D4-27AA-4BAD-862D-09DAA03D9BD9}">
  <ds:schemaRefs/>
</ds:datastoreItem>
</file>

<file path=customXml/itemProps21.xml><?xml version="1.0" encoding="utf-8"?>
<ds:datastoreItem xmlns:ds="http://schemas.openxmlformats.org/officeDocument/2006/customXml" ds:itemID="{D8FF7310-42E5-4B66-BD8F-A872C5777417}">
  <ds:schemaRefs/>
</ds:datastoreItem>
</file>

<file path=customXml/itemProps22.xml><?xml version="1.0" encoding="utf-8"?>
<ds:datastoreItem xmlns:ds="http://schemas.openxmlformats.org/officeDocument/2006/customXml" ds:itemID="{204A2C59-F8B4-4FBC-95E7-029E7469F1E2}">
  <ds:schemaRefs/>
</ds:datastoreItem>
</file>

<file path=customXml/itemProps23.xml><?xml version="1.0" encoding="utf-8"?>
<ds:datastoreItem xmlns:ds="http://schemas.openxmlformats.org/officeDocument/2006/customXml" ds:itemID="{66D6BCED-0586-4BB8-B191-3F6058C69DE3}">
  <ds:schemaRefs/>
</ds:datastoreItem>
</file>

<file path=customXml/itemProps24.xml><?xml version="1.0" encoding="utf-8"?>
<ds:datastoreItem xmlns:ds="http://schemas.openxmlformats.org/officeDocument/2006/customXml" ds:itemID="{CFDAB9AF-A28E-4CCD-AEF5-F5A81BE460A6}">
  <ds:schemaRefs/>
</ds:datastoreItem>
</file>

<file path=customXml/itemProps25.xml><?xml version="1.0" encoding="utf-8"?>
<ds:datastoreItem xmlns:ds="http://schemas.openxmlformats.org/officeDocument/2006/customXml" ds:itemID="{7A1BA27E-13A2-4B2F-BB38-8D80B636C1E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C233A92-88D5-477E-95B3-0CB72F1054BB}">
  <ds:schemaRefs/>
</ds:datastoreItem>
</file>

<file path=customXml/itemProps27.xml><?xml version="1.0" encoding="utf-8"?>
<ds:datastoreItem xmlns:ds="http://schemas.openxmlformats.org/officeDocument/2006/customXml" ds:itemID="{7454D12B-B1E1-4506-9D45-FCB1E23F2C66}">
  <ds:schemaRefs/>
</ds:datastoreItem>
</file>

<file path=customXml/itemProps28.xml><?xml version="1.0" encoding="utf-8"?>
<ds:datastoreItem xmlns:ds="http://schemas.openxmlformats.org/officeDocument/2006/customXml" ds:itemID="{384983F3-0018-4E16-97CE-9A13CB3E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B265D-3C82-4183-B1F0-DD4AC999B6B1}">
  <ds:schemaRefs/>
</ds:datastoreItem>
</file>

<file path=customXml/itemProps4.xml><?xml version="1.0" encoding="utf-8"?>
<ds:datastoreItem xmlns:ds="http://schemas.openxmlformats.org/officeDocument/2006/customXml" ds:itemID="{663EB485-0842-4D2F-ABC7-36FDA6CE3D03}">
  <ds:schemaRefs/>
</ds:datastoreItem>
</file>

<file path=customXml/itemProps5.xml><?xml version="1.0" encoding="utf-8"?>
<ds:datastoreItem xmlns:ds="http://schemas.openxmlformats.org/officeDocument/2006/customXml" ds:itemID="{CC66E26F-F232-416B-ADA7-D48EEA030586}">
  <ds:schemaRefs/>
</ds:datastoreItem>
</file>

<file path=customXml/itemProps6.xml><?xml version="1.0" encoding="utf-8"?>
<ds:datastoreItem xmlns:ds="http://schemas.openxmlformats.org/officeDocument/2006/customXml" ds:itemID="{1800B773-1BCA-41F3-B775-B18C33769149}">
  <ds:schemaRefs/>
</ds:datastoreItem>
</file>

<file path=customXml/itemProps7.xml><?xml version="1.0" encoding="utf-8"?>
<ds:datastoreItem xmlns:ds="http://schemas.openxmlformats.org/officeDocument/2006/customXml" ds:itemID="{D6729664-EC93-444C-AD8D-357F7F25DCCF}">
  <ds:schemaRefs/>
</ds:datastoreItem>
</file>

<file path=customXml/itemProps8.xml><?xml version="1.0" encoding="utf-8"?>
<ds:datastoreItem xmlns:ds="http://schemas.openxmlformats.org/officeDocument/2006/customXml" ds:itemID="{782A4A6E-A58B-4DAC-9E79-DFFCFAFDBBA1}">
  <ds:schemaRefs/>
</ds:datastoreItem>
</file>

<file path=customXml/itemProps9.xml><?xml version="1.0" encoding="utf-8"?>
<ds:datastoreItem xmlns:ds="http://schemas.openxmlformats.org/officeDocument/2006/customXml" ds:itemID="{761076B0-91F5-4BC8-A358-87FA62233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8</cp:revision>
  <cp:lastPrinted>2019-05-03T18:29:00Z</cp:lastPrinted>
  <dcterms:created xsi:type="dcterms:W3CDTF">2021-04-26T09:37:00Z</dcterms:created>
  <dcterms:modified xsi:type="dcterms:W3CDTF">2021-04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